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272C612F" w:rsidR="001815B0" w:rsidRPr="00217C32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553615">
        <w:rPr>
          <w:sz w:val="22"/>
          <w:szCs w:val="22"/>
        </w:rPr>
        <w:t>4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6414C525" w14:textId="77777777" w:rsidR="00553615" w:rsidRPr="00882BD8" w:rsidRDefault="00553615" w:rsidP="00553615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>και διαπίστωσε ότι πληρούν όλα τα κριτήρια που έχουν τεθεί από τη ΓΣ του πρώην τμήματος Μηχανικών Πληροφορικής ΤΕ, το γεγονός ότι δεν υπάρχουν</w:t>
      </w:r>
      <w:r w:rsidRPr="001E3794">
        <w:rPr>
          <w:rFonts w:ascii="Tahoma" w:hAnsi="Tahoma" w:cs="Tahoma"/>
          <w:sz w:val="22"/>
          <w:szCs w:val="22"/>
          <w:lang w:val="el-GR"/>
        </w:rPr>
        <w:t xml:space="preserve"> θέσεις </w:t>
      </w:r>
      <w:r>
        <w:rPr>
          <w:rFonts w:ascii="Tahoma" w:hAnsi="Tahoma" w:cs="Tahoma"/>
          <w:sz w:val="22"/>
          <w:szCs w:val="22"/>
          <w:lang w:val="el-GR"/>
        </w:rPr>
        <w:t xml:space="preserve">διαθέσιμες για φοιτητές/φοιτήτριες που θα </w:t>
      </w:r>
      <w:proofErr w:type="spellStart"/>
      <w:r>
        <w:rPr>
          <w:rFonts w:ascii="Tahoma" w:hAnsi="Tahoma" w:cs="Tahoma"/>
          <w:sz w:val="22"/>
          <w:szCs w:val="22"/>
          <w:lang w:val="el-GR"/>
        </w:rPr>
        <w:t>συνχρηματοδοτηθούν</w:t>
      </w:r>
      <w:proofErr w:type="spellEnd"/>
      <w:r>
        <w:rPr>
          <w:rFonts w:ascii="Tahoma" w:hAnsi="Tahoma" w:cs="Tahoma"/>
          <w:sz w:val="22"/>
          <w:szCs w:val="22"/>
          <w:lang w:val="el-GR"/>
        </w:rPr>
        <w:t xml:space="preserve"> από το έργο Πρακτικής Άσκησης για το χειμερινό εξάμηνο 2021-2022, ΕΓΚΡΙΝΕΙ τις αιτήσεις πρακτικής άσκησης των φοιτητ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>
        <w:rPr>
          <w:rFonts w:ascii="Tahoma" w:hAnsi="Tahoma" w:cs="Tahoma"/>
          <w:b/>
          <w:bCs/>
          <w:sz w:val="22"/>
          <w:szCs w:val="22"/>
          <w:lang w:val="el-GR"/>
        </w:rPr>
        <w:t>18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10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17/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0</w:t>
      </w:r>
      <w:r>
        <w:rPr>
          <w:rFonts w:ascii="Tahoma" w:hAnsi="Tahoma" w:cs="Tahoma"/>
          <w:b/>
          <w:bCs/>
          <w:sz w:val="22"/>
          <w:szCs w:val="22"/>
          <w:lang w:val="el-GR"/>
        </w:rPr>
        <w:t>4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2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bCs/>
          <w:sz w:val="22"/>
          <w:szCs w:val="22"/>
          <w:lang w:val="el-GR"/>
        </w:rPr>
        <w:t>(εκτός αν αναφέρεται κάποιο άλλο διάστημα)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:</w:t>
      </w:r>
    </w:p>
    <w:p w14:paraId="0BDC0D36" w14:textId="77777777" w:rsidR="00553615" w:rsidRDefault="00553615" w:rsidP="00553615">
      <w:pPr>
        <w:jc w:val="both"/>
        <w:rPr>
          <w:rFonts w:ascii="Tahoma" w:hAnsi="Tahoma" w:cs="Tahoma"/>
          <w:bCs/>
          <w:sz w:val="22"/>
          <w:szCs w:val="22"/>
          <w:lang w:val="el-GR"/>
        </w:rPr>
      </w:pPr>
    </w:p>
    <w:tbl>
      <w:tblPr>
        <w:tblStyle w:val="a3"/>
        <w:tblW w:w="8926" w:type="dxa"/>
        <w:tblLayout w:type="fixed"/>
        <w:tblLook w:val="01E0" w:firstRow="1" w:lastRow="1" w:firstColumn="1" w:lastColumn="1" w:noHBand="0" w:noVBand="0"/>
      </w:tblPr>
      <w:tblGrid>
        <w:gridCol w:w="480"/>
        <w:gridCol w:w="2350"/>
        <w:gridCol w:w="2835"/>
        <w:gridCol w:w="1134"/>
        <w:gridCol w:w="2127"/>
      </w:tblGrid>
      <w:tr w:rsidR="00553615" w:rsidRPr="00C71DA3" w14:paraId="57294837" w14:textId="77777777" w:rsidTr="00553615">
        <w:tc>
          <w:tcPr>
            <w:tcW w:w="480" w:type="dxa"/>
          </w:tcPr>
          <w:p w14:paraId="13F39242" w14:textId="77777777" w:rsidR="00553615" w:rsidRPr="00C71DA3" w:rsidRDefault="00553615" w:rsidP="0098495D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2350" w:type="dxa"/>
          </w:tcPr>
          <w:p w14:paraId="3871290E" w14:textId="77777777" w:rsidR="00553615" w:rsidRPr="00C71DA3" w:rsidRDefault="00553615" w:rsidP="0098495D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2835" w:type="dxa"/>
          </w:tcPr>
          <w:p w14:paraId="6840C664" w14:textId="77777777" w:rsidR="00553615" w:rsidRPr="00C71DA3" w:rsidRDefault="00553615" w:rsidP="0098495D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134" w:type="dxa"/>
          </w:tcPr>
          <w:p w14:paraId="1807E60A" w14:textId="77777777" w:rsidR="00553615" w:rsidRPr="00C71DA3" w:rsidRDefault="00553615" w:rsidP="0098495D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ΕΣΠΑ</w:t>
            </w:r>
          </w:p>
        </w:tc>
        <w:tc>
          <w:tcPr>
            <w:tcW w:w="2127" w:type="dxa"/>
          </w:tcPr>
          <w:p w14:paraId="0210BCD7" w14:textId="77777777" w:rsidR="00553615" w:rsidRPr="00C71DA3" w:rsidRDefault="00553615" w:rsidP="0098495D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553615" w:rsidRPr="003B0424" w14:paraId="1E1B27BF" w14:textId="77777777" w:rsidTr="00553615">
        <w:tc>
          <w:tcPr>
            <w:tcW w:w="480" w:type="dxa"/>
          </w:tcPr>
          <w:p w14:paraId="65C44417" w14:textId="77777777" w:rsidR="00553615" w:rsidRPr="00C71DA3" w:rsidRDefault="00553615" w:rsidP="0098495D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350" w:type="dxa"/>
          </w:tcPr>
          <w:p w14:paraId="116362B2" w14:textId="12AE9E30" w:rsidR="00553615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915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(19/10/2021 – 18/4/2022)</w:t>
            </w:r>
          </w:p>
        </w:tc>
        <w:tc>
          <w:tcPr>
            <w:tcW w:w="2835" w:type="dxa"/>
          </w:tcPr>
          <w:p w14:paraId="2CCE096D" w14:textId="77777777" w:rsidR="00553615" w:rsidRPr="00460051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Δήμος </w:t>
            </w:r>
            <w:proofErr w:type="spellStart"/>
            <w:r>
              <w:rPr>
                <w:sz w:val="22"/>
                <w:szCs w:val="22"/>
                <w:lang w:val="el-GR"/>
              </w:rPr>
              <w:t>Λαμιέων</w:t>
            </w:r>
            <w:proofErr w:type="spellEnd"/>
          </w:p>
        </w:tc>
        <w:tc>
          <w:tcPr>
            <w:tcW w:w="1134" w:type="dxa"/>
          </w:tcPr>
          <w:p w14:paraId="774C6E5D" w14:textId="77777777" w:rsidR="00553615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27" w:type="dxa"/>
          </w:tcPr>
          <w:p w14:paraId="4A32E8D6" w14:textId="77777777" w:rsidR="00553615" w:rsidRPr="00D5698D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κάνης</w:t>
            </w:r>
          </w:p>
        </w:tc>
      </w:tr>
      <w:tr w:rsidR="00553615" w:rsidRPr="003B0424" w14:paraId="4125F8F2" w14:textId="77777777" w:rsidTr="00553615">
        <w:tc>
          <w:tcPr>
            <w:tcW w:w="480" w:type="dxa"/>
          </w:tcPr>
          <w:p w14:paraId="12D0813D" w14:textId="77777777" w:rsidR="00553615" w:rsidRPr="00C71DA3" w:rsidRDefault="00553615" w:rsidP="0098495D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350" w:type="dxa"/>
          </w:tcPr>
          <w:p w14:paraId="4425720B" w14:textId="74D84100" w:rsidR="00553615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56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(1/11/2021 – 30/4/2021)</w:t>
            </w:r>
          </w:p>
        </w:tc>
        <w:tc>
          <w:tcPr>
            <w:tcW w:w="2835" w:type="dxa"/>
          </w:tcPr>
          <w:p w14:paraId="6B94D6BA" w14:textId="77777777" w:rsidR="00553615" w:rsidRPr="00FC794A" w:rsidRDefault="00553615" w:rsidP="009849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smote</w:t>
            </w:r>
            <w:proofErr w:type="spellEnd"/>
            <w:r>
              <w:rPr>
                <w:sz w:val="22"/>
                <w:szCs w:val="22"/>
              </w:rPr>
              <w:t xml:space="preserve"> Technical Services, </w:t>
            </w:r>
            <w:r>
              <w:rPr>
                <w:sz w:val="22"/>
                <w:szCs w:val="22"/>
                <w:lang w:val="el-GR"/>
              </w:rPr>
              <w:t>Ν</w:t>
            </w:r>
            <w:r w:rsidRPr="00FC794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l-GR"/>
              </w:rPr>
              <w:t>Ιωνία</w:t>
            </w:r>
            <w:r w:rsidRPr="00FC79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1134" w:type="dxa"/>
          </w:tcPr>
          <w:p w14:paraId="47FE8964" w14:textId="77777777" w:rsidR="00553615" w:rsidRPr="00FC794A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27" w:type="dxa"/>
          </w:tcPr>
          <w:p w14:paraId="0AE9A9DB" w14:textId="77777777" w:rsidR="00553615" w:rsidRPr="00FC794A" w:rsidRDefault="00553615" w:rsidP="009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Καρράς</w:t>
            </w:r>
          </w:p>
        </w:tc>
      </w:tr>
      <w:tr w:rsidR="00553615" w:rsidRPr="003B0424" w14:paraId="3740E30C" w14:textId="77777777" w:rsidTr="00553615">
        <w:tc>
          <w:tcPr>
            <w:tcW w:w="480" w:type="dxa"/>
          </w:tcPr>
          <w:p w14:paraId="68CC3334" w14:textId="77777777" w:rsidR="00553615" w:rsidRPr="00FC794A" w:rsidRDefault="00553615" w:rsidP="0098495D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2350" w:type="dxa"/>
          </w:tcPr>
          <w:p w14:paraId="1C7F2E21" w14:textId="77777777" w:rsidR="00553615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84</w:t>
            </w:r>
          </w:p>
        </w:tc>
        <w:tc>
          <w:tcPr>
            <w:tcW w:w="2835" w:type="dxa"/>
          </w:tcPr>
          <w:p w14:paraId="5619698D" w14:textId="77777777" w:rsidR="00553615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ΠΑΠ ΑΕ, Αθήνα</w:t>
            </w:r>
          </w:p>
        </w:tc>
        <w:tc>
          <w:tcPr>
            <w:tcW w:w="1134" w:type="dxa"/>
          </w:tcPr>
          <w:p w14:paraId="27F31D97" w14:textId="77777777" w:rsidR="00553615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27" w:type="dxa"/>
          </w:tcPr>
          <w:p w14:paraId="34C2FBC1" w14:textId="77777777" w:rsidR="00553615" w:rsidRDefault="00553615" w:rsidP="0098495D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αλλάς</w:t>
            </w:r>
            <w:proofErr w:type="spellEnd"/>
          </w:p>
        </w:tc>
      </w:tr>
      <w:tr w:rsidR="00553615" w:rsidRPr="003B0424" w14:paraId="683920CC" w14:textId="77777777" w:rsidTr="00553615">
        <w:tc>
          <w:tcPr>
            <w:tcW w:w="480" w:type="dxa"/>
          </w:tcPr>
          <w:p w14:paraId="4F530539" w14:textId="77777777" w:rsidR="00553615" w:rsidRPr="00FC794A" w:rsidRDefault="00553615" w:rsidP="0098495D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2350" w:type="dxa"/>
          </w:tcPr>
          <w:p w14:paraId="6AADC3E7" w14:textId="77777777" w:rsidR="00553615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81</w:t>
            </w:r>
          </w:p>
        </w:tc>
        <w:tc>
          <w:tcPr>
            <w:tcW w:w="2835" w:type="dxa"/>
          </w:tcPr>
          <w:p w14:paraId="274164B6" w14:textId="77777777" w:rsidR="00553615" w:rsidRDefault="00553615" w:rsidP="0098495D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ελεστώ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ΕΠΕ, Χολαργός Αττικής</w:t>
            </w:r>
          </w:p>
        </w:tc>
        <w:tc>
          <w:tcPr>
            <w:tcW w:w="1134" w:type="dxa"/>
          </w:tcPr>
          <w:p w14:paraId="12C17442" w14:textId="77777777" w:rsidR="00553615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27" w:type="dxa"/>
          </w:tcPr>
          <w:p w14:paraId="2295CF29" w14:textId="77777777" w:rsidR="00553615" w:rsidRDefault="00553615" w:rsidP="0098495D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άμψας</w:t>
            </w:r>
            <w:proofErr w:type="spellEnd"/>
          </w:p>
        </w:tc>
      </w:tr>
      <w:tr w:rsidR="00553615" w:rsidRPr="003B0424" w14:paraId="1751B0AA" w14:textId="77777777" w:rsidTr="00553615">
        <w:tc>
          <w:tcPr>
            <w:tcW w:w="480" w:type="dxa"/>
          </w:tcPr>
          <w:p w14:paraId="72AC2832" w14:textId="77777777" w:rsidR="00553615" w:rsidRPr="00C71DA3" w:rsidRDefault="00553615" w:rsidP="0098495D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350" w:type="dxa"/>
          </w:tcPr>
          <w:p w14:paraId="158D4BAA" w14:textId="7D09ED15" w:rsidR="00553615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37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(19/10/2021 – 18/4/2022)</w:t>
            </w:r>
          </w:p>
        </w:tc>
        <w:tc>
          <w:tcPr>
            <w:tcW w:w="2835" w:type="dxa"/>
          </w:tcPr>
          <w:p w14:paraId="689C693C" w14:textId="77777777" w:rsidR="00553615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Δήμος </w:t>
            </w:r>
            <w:proofErr w:type="spellStart"/>
            <w:r>
              <w:rPr>
                <w:sz w:val="22"/>
                <w:szCs w:val="22"/>
                <w:lang w:val="el-GR"/>
              </w:rPr>
              <w:t>Λαμιέων</w:t>
            </w:r>
            <w:proofErr w:type="spellEnd"/>
          </w:p>
        </w:tc>
        <w:tc>
          <w:tcPr>
            <w:tcW w:w="1134" w:type="dxa"/>
          </w:tcPr>
          <w:p w14:paraId="537E10A4" w14:textId="77777777" w:rsidR="00553615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27" w:type="dxa"/>
          </w:tcPr>
          <w:p w14:paraId="2651485C" w14:textId="77777777" w:rsidR="00553615" w:rsidRDefault="00553615" w:rsidP="0098495D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ιφτσής</w:t>
            </w:r>
            <w:proofErr w:type="spellEnd"/>
          </w:p>
        </w:tc>
      </w:tr>
      <w:tr w:rsidR="00553615" w:rsidRPr="003B0424" w14:paraId="4722BB33" w14:textId="77777777" w:rsidTr="00553615">
        <w:tc>
          <w:tcPr>
            <w:tcW w:w="480" w:type="dxa"/>
          </w:tcPr>
          <w:p w14:paraId="33F328EC" w14:textId="77777777" w:rsidR="00553615" w:rsidRPr="00C71DA3" w:rsidRDefault="00553615" w:rsidP="0098495D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350" w:type="dxa"/>
          </w:tcPr>
          <w:p w14:paraId="4AF853ED" w14:textId="77777777" w:rsidR="00553615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26</w:t>
            </w:r>
          </w:p>
        </w:tc>
        <w:tc>
          <w:tcPr>
            <w:tcW w:w="2835" w:type="dxa"/>
          </w:tcPr>
          <w:p w14:paraId="33B88D68" w14:textId="77777777" w:rsidR="00553615" w:rsidRPr="00D62059" w:rsidRDefault="00553615" w:rsidP="009849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smote</w:t>
            </w:r>
            <w:proofErr w:type="spellEnd"/>
            <w:r>
              <w:rPr>
                <w:sz w:val="22"/>
                <w:szCs w:val="22"/>
              </w:rPr>
              <w:t xml:space="preserve"> Technical Services, </w:t>
            </w:r>
            <w:r>
              <w:rPr>
                <w:sz w:val="22"/>
                <w:szCs w:val="22"/>
                <w:lang w:val="el-GR"/>
              </w:rPr>
              <w:t>Ν</w:t>
            </w:r>
            <w:r w:rsidRPr="00FC794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l-GR"/>
              </w:rPr>
              <w:t>Ιωνία</w:t>
            </w:r>
            <w:r w:rsidRPr="00FC79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1134" w:type="dxa"/>
          </w:tcPr>
          <w:p w14:paraId="4A158E3F" w14:textId="77777777" w:rsidR="00553615" w:rsidRPr="00D62059" w:rsidRDefault="00553615" w:rsidP="00984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I</w:t>
            </w:r>
          </w:p>
        </w:tc>
        <w:tc>
          <w:tcPr>
            <w:tcW w:w="2127" w:type="dxa"/>
          </w:tcPr>
          <w:p w14:paraId="37FEDAF5" w14:textId="77777777" w:rsidR="00553615" w:rsidRPr="00D62059" w:rsidRDefault="00553615" w:rsidP="009849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Φούρλας</w:t>
            </w:r>
            <w:proofErr w:type="spellEnd"/>
          </w:p>
        </w:tc>
      </w:tr>
      <w:tr w:rsidR="00553615" w:rsidRPr="003B0424" w14:paraId="6DC1343D" w14:textId="77777777" w:rsidTr="00553615">
        <w:tc>
          <w:tcPr>
            <w:tcW w:w="480" w:type="dxa"/>
          </w:tcPr>
          <w:p w14:paraId="1A747756" w14:textId="77777777" w:rsidR="00553615" w:rsidRPr="00D62059" w:rsidRDefault="00553615" w:rsidP="0098495D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2350" w:type="dxa"/>
          </w:tcPr>
          <w:p w14:paraId="49B3D523" w14:textId="77777777" w:rsidR="00553615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915</w:t>
            </w:r>
          </w:p>
        </w:tc>
        <w:tc>
          <w:tcPr>
            <w:tcW w:w="2835" w:type="dxa"/>
          </w:tcPr>
          <w:p w14:paraId="13047969" w14:textId="77777777" w:rsidR="00553615" w:rsidRPr="00F53EB5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θνική Τράπεζα, Αθήνα</w:t>
            </w:r>
          </w:p>
        </w:tc>
        <w:tc>
          <w:tcPr>
            <w:tcW w:w="1134" w:type="dxa"/>
          </w:tcPr>
          <w:p w14:paraId="2DB259FB" w14:textId="77777777" w:rsidR="00553615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27" w:type="dxa"/>
          </w:tcPr>
          <w:p w14:paraId="2E32CBCD" w14:textId="77777777" w:rsidR="00553615" w:rsidRPr="00E4051D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βραμόπουλος</w:t>
            </w:r>
          </w:p>
        </w:tc>
      </w:tr>
      <w:tr w:rsidR="00553615" w:rsidRPr="00581A1D" w14:paraId="47EDF89E" w14:textId="77777777" w:rsidTr="00553615">
        <w:tc>
          <w:tcPr>
            <w:tcW w:w="480" w:type="dxa"/>
          </w:tcPr>
          <w:p w14:paraId="27FDEDEA" w14:textId="77777777" w:rsidR="00553615" w:rsidRPr="00C71DA3" w:rsidRDefault="00553615" w:rsidP="0098495D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350" w:type="dxa"/>
          </w:tcPr>
          <w:p w14:paraId="47C6833B" w14:textId="77777777" w:rsidR="00553615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237</w:t>
            </w:r>
          </w:p>
        </w:tc>
        <w:tc>
          <w:tcPr>
            <w:tcW w:w="2835" w:type="dxa"/>
          </w:tcPr>
          <w:p w14:paraId="25A549A0" w14:textId="77777777" w:rsidR="00553615" w:rsidRPr="00460051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ΥΔΑΠ, Αθήνα</w:t>
            </w:r>
          </w:p>
        </w:tc>
        <w:tc>
          <w:tcPr>
            <w:tcW w:w="1134" w:type="dxa"/>
          </w:tcPr>
          <w:p w14:paraId="510634C6" w14:textId="77777777" w:rsidR="00553615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27" w:type="dxa"/>
          </w:tcPr>
          <w:p w14:paraId="76236BDD" w14:textId="77777777" w:rsidR="00553615" w:rsidRPr="00581A1D" w:rsidRDefault="00553615" w:rsidP="0098495D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Ζαρίκας</w:t>
            </w:r>
            <w:proofErr w:type="spellEnd"/>
          </w:p>
        </w:tc>
      </w:tr>
      <w:tr w:rsidR="00553615" w:rsidRPr="00752328" w14:paraId="5C5E241E" w14:textId="77777777" w:rsidTr="00553615">
        <w:tc>
          <w:tcPr>
            <w:tcW w:w="480" w:type="dxa"/>
          </w:tcPr>
          <w:p w14:paraId="0F679EA4" w14:textId="77777777" w:rsidR="00553615" w:rsidRPr="00C71DA3" w:rsidRDefault="00553615" w:rsidP="0098495D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350" w:type="dxa"/>
          </w:tcPr>
          <w:p w14:paraId="7C104DA4" w14:textId="77777777" w:rsidR="00553615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342</w:t>
            </w:r>
          </w:p>
        </w:tc>
        <w:tc>
          <w:tcPr>
            <w:tcW w:w="2835" w:type="dxa"/>
          </w:tcPr>
          <w:p w14:paraId="187F7E2C" w14:textId="77777777" w:rsidR="00553615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Ρήγας Κ. &amp; ΣΙΑ ΟΕ, Χαλκίδα</w:t>
            </w:r>
          </w:p>
        </w:tc>
        <w:tc>
          <w:tcPr>
            <w:tcW w:w="1134" w:type="dxa"/>
          </w:tcPr>
          <w:p w14:paraId="6E181F8B" w14:textId="77777777" w:rsidR="00553615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127" w:type="dxa"/>
          </w:tcPr>
          <w:p w14:paraId="2E7F153A" w14:textId="77777777" w:rsidR="00553615" w:rsidRDefault="00553615" w:rsidP="0098495D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κάνης</w:t>
            </w:r>
          </w:p>
        </w:tc>
      </w:tr>
    </w:tbl>
    <w:p w14:paraId="229C68C5" w14:textId="77777777" w:rsidR="00553615" w:rsidRDefault="00553615" w:rsidP="00553615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0EEA0283" w14:textId="3F17E7E8" w:rsidR="00BE1E38" w:rsidRPr="00FD102E" w:rsidRDefault="00BE1E38" w:rsidP="00326286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φοιτητές/φοιτήτριες που θα προσληφθούν μέσω ΟΑΕΔ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426F161C" w14:textId="7BE1F39C" w:rsidR="00BE1E38" w:rsidRPr="00C71DA3" w:rsidRDefault="00BE1E38" w:rsidP="00BE1E38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153AD1" w:rsidRPr="006025F3" w14:paraId="6F9F05B6" w14:textId="77777777" w:rsidTr="00D26C31">
        <w:tc>
          <w:tcPr>
            <w:tcW w:w="3072" w:type="dxa"/>
          </w:tcPr>
          <w:p w14:paraId="386A5829" w14:textId="77777777"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62C4EDAA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37DE8B9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6025F3" w14:paraId="6CF6379C" w14:textId="77777777" w:rsidTr="00D26C31">
        <w:tc>
          <w:tcPr>
            <w:tcW w:w="3072" w:type="dxa"/>
          </w:tcPr>
          <w:p w14:paraId="42AB04B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5E1969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A5BB13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1AAB77C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3F200356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4A2CCA7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3610BDB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D10A05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71E4AE0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088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17C32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2B7B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615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737B"/>
    <w:rsid w:val="005A1D7C"/>
    <w:rsid w:val="005A47D9"/>
    <w:rsid w:val="005B1578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5F3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97AC3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1E38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5769"/>
    <w:rsid w:val="00D435D6"/>
    <w:rsid w:val="00D43CB1"/>
    <w:rsid w:val="00D46456"/>
    <w:rsid w:val="00D47552"/>
    <w:rsid w:val="00D50ED9"/>
    <w:rsid w:val="00D51654"/>
    <w:rsid w:val="00D51CEB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4B6C"/>
    <w:rsid w:val="00D95FE0"/>
    <w:rsid w:val="00D97700"/>
    <w:rsid w:val="00DA2508"/>
    <w:rsid w:val="00DA3F0F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3</cp:revision>
  <cp:lastPrinted>2018-09-25T07:39:00Z</cp:lastPrinted>
  <dcterms:created xsi:type="dcterms:W3CDTF">2021-10-10T12:55:00Z</dcterms:created>
  <dcterms:modified xsi:type="dcterms:W3CDTF">2021-10-10T12:58:00Z</dcterms:modified>
</cp:coreProperties>
</file>